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360" w:after="0"/>
        <w:widowControl w:val="off"/>
        <w:rPr>
          <w:rFonts w:ascii="Times New Roman" w:hAnsi="Times New Roman" w:eastAsia="DejaVu Sans"/>
          <w:sz w:val="28"/>
          <w:szCs w:val="28"/>
          <w:lang w:eastAsia="ar-SA"/>
        </w:rPr>
      </w:pPr>
      <w:r>
        <w:rPr>
          <w:rFonts w:ascii="Times New Roman" w:hAnsi="Times New Roman" w:eastAsia="DejaVu Sans"/>
          <w:sz w:val="28"/>
          <w:szCs w:val="28"/>
          <w:lang w:eastAsia="ar-SA"/>
        </w:rPr>
        <w:t xml:space="preserve">АВТОНОМНАЯ НЕКОММЕРЧЕСКАЯ ОРГАНИЗАЦИЯ ДОПОЛНИТЕЛЬНОГО ПРОФЕССИОНАЛЬНОГО ОБРАЗОВАНИЯ</w:t>
      </w:r>
      <w:r/>
    </w:p>
    <w:p>
      <w:pPr>
        <w:jc w:val="center"/>
        <w:spacing w:lineRule="auto" w:line="360" w:after="0"/>
        <w:widowControl w:val="off"/>
        <w:rPr>
          <w:rFonts w:ascii="Times New Roman" w:hAnsi="Times New Roman" w:eastAsia="DejaVu Sans"/>
          <w:sz w:val="28"/>
          <w:szCs w:val="28"/>
          <w:lang w:eastAsia="ar-SA"/>
        </w:rPr>
      </w:pPr>
      <w:r>
        <w:rPr>
          <w:rFonts w:ascii="Times New Roman" w:hAnsi="Times New Roman" w:eastAsia="DejaVu Sans"/>
          <w:sz w:val="28"/>
          <w:szCs w:val="28"/>
          <w:lang w:eastAsia="ar-SA"/>
        </w:rPr>
        <w:t xml:space="preserve">«ОБРАЗОВАНИЕ – РУССКОЕ СЛОВО»</w:t>
      </w:r>
      <w:r/>
    </w:p>
    <w:p>
      <w:pPr>
        <w:spacing w:lineRule="auto" w:line="360" w:after="0"/>
        <w:widowControl w:val="off"/>
        <w:rPr>
          <w:rFonts w:ascii="Times New Roman" w:hAnsi="Times New Roman" w:eastAsia="DejaVu Sans"/>
          <w:b/>
          <w:sz w:val="28"/>
          <w:szCs w:val="28"/>
          <w:lang w:eastAsia="ar-SA"/>
        </w:rPr>
      </w:pPr>
      <w:r>
        <w:rPr>
          <w:rFonts w:ascii="Times New Roman" w:hAnsi="Times New Roman" w:eastAsia="DejaVu Sans"/>
          <w:b/>
          <w:sz w:val="28"/>
          <w:szCs w:val="28"/>
          <w:lang w:eastAsia="ar-SA"/>
        </w:rPr>
      </w:r>
      <w:r/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09"/>
      </w:tblGrid>
      <w:tr>
        <w:trPr>
          <w:jc w:val="right"/>
          <w:trHeight w:val="887"/>
        </w:trPr>
        <w:tc>
          <w:tcPr>
            <w:shd w:val="clear" w:fill="auto" w:color="auto"/>
            <w:tcW w:w="4809" w:type="dxa"/>
            <w:textDirection w:val="lrTb"/>
            <w:noWrap w:val="false"/>
          </w:tcPr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УТВЕРЖДАЮ</w:t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distT="0" distB="0" distL="115200" distR="115200" simplePos="0" relativeHeight="4096" behindDoc="1" locked="0" layoutInCell="1" allowOverlap="1">
                      <wp:simplePos x="0" y="0"/>
                      <wp:positionH relativeFrom="column">
                        <wp:posOffset>-1590675</wp:posOffset>
                      </wp:positionH>
                      <wp:positionV relativeFrom="paragraph">
                        <wp:posOffset>131341</wp:posOffset>
                      </wp:positionV>
                      <wp:extent cx="2029567" cy="1906563"/>
                      <wp:effectExtent l="0" t="0" r="0" b="0"/>
                      <wp:wrapNone/>
                      <wp:docPr id="1" name="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29567" cy="19065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1pt;mso-wrap-distance-top:0.0pt;mso-wrap-distance-right:9.1pt;mso-wrap-distance-bottom:0.0pt;z-index:-4096;o:allowoverlap:true;o:allowincell:true;mso-position-horizontal-relative:text;margin-left:-125.2pt;mso-position-horizontal:absolute;mso-position-vertical-relative:text;margin-top:10.3pt;mso-position-vertical:absolute;width:159.8pt;height:150.1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Директор АНО ДПО</w:t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distT="0" distB="0" distL="115200" distR="115200" simplePos="0" relativeHeight="204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33</wp:posOffset>
                      </wp:positionV>
                      <wp:extent cx="1454046" cy="877863"/>
                      <wp:effectExtent l="0" t="0" r="0" b="0"/>
                      <wp:wrapNone/>
                      <wp:docPr id="2" name="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54046" cy="8778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1pt;mso-wrap-distance-top:0.0pt;mso-wrap-distance-right:9.1pt;mso-wrap-distance-bottom:0.0pt;z-index:-2048;o:allowoverlap:true;o:allowincell:true;mso-position-horizontal-relative:text;margin-left:0.0pt;mso-position-horizontal:absolute;mso-position-vertical-relative:text;margin-top:2.5pt;mso-position-vertical:absolute;width:114.5pt;height:69.1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«ОБРАЗОВАНИЕ - РС»</w:t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________________М.И. </w:t>
            </w: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Лобзина</w:t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«_30_»___ноября___2021</w:t>
            </w: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 года</w:t>
            </w:r>
            <w:r/>
          </w:p>
        </w:tc>
      </w:tr>
    </w:tbl>
    <w:p>
      <w:pPr>
        <w:ind w:firstLine="5954"/>
        <w:jc w:val="right"/>
        <w:spacing w:lineRule="auto" w:line="24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5954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/>
    </w:p>
    <w:p>
      <w:pPr>
        <w:ind w:firstLine="5954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/>
    </w:p>
    <w:p>
      <w:pPr>
        <w:ind w:firstLine="5954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грамма дополнительного профессионального образования </w:t>
      </w:r>
      <w:r/>
    </w:p>
    <w:p>
      <w:pPr>
        <w:jc w:val="center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(повышения квалификации)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«</w:t>
      </w:r>
      <w:r>
        <w:rPr>
          <w:rFonts w:ascii="Times New Roman" w:hAnsi="Times New Roman"/>
          <w:b/>
          <w:bCs/>
          <w:sz w:val="32"/>
          <w:szCs w:val="28"/>
        </w:rPr>
        <w:t xml:space="preserve">Принципы написания эссе</w:t>
      </w:r>
      <w:r>
        <w:rPr>
          <w:rFonts w:ascii="Times New Roman" w:hAnsi="Times New Roman"/>
          <w:b/>
          <w:bCs/>
          <w:sz w:val="32"/>
          <w:szCs w:val="28"/>
        </w:rPr>
        <w:t xml:space="preserve">»</w:t>
      </w:r>
      <w:r>
        <w:rPr>
          <w:sz w:val="32"/>
        </w:rPr>
      </w:r>
      <w:r/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6 часов</w:t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втор курса</w:t>
      </w:r>
      <w:r>
        <w:rPr>
          <w:rFonts w:ascii="Times New Roman" w:hAnsi="Times New Roman"/>
          <w:bCs/>
          <w:sz w:val="24"/>
          <w:szCs w:val="24"/>
        </w:rPr>
        <w:t xml:space="preserve">:</w:t>
      </w:r>
      <w:r/>
    </w:p>
    <w:p>
      <w:pPr>
        <w:ind w:left="4678" w:firstLine="141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тров А.В., </w:t>
      </w:r>
      <w:r>
        <w:rPr>
          <w:rFonts w:ascii="Times New Roman" w:hAnsi="Times New Roman"/>
          <w:bCs/>
          <w:sz w:val="24"/>
          <w:szCs w:val="24"/>
        </w:rPr>
        <w:t xml:space="preserve">к.филол.н</w:t>
      </w:r>
      <w:r>
        <w:rPr>
          <w:rFonts w:ascii="Times New Roman" w:hAnsi="Times New Roman"/>
          <w:bCs/>
          <w:sz w:val="24"/>
          <w:szCs w:val="24"/>
        </w:rPr>
        <w:t xml:space="preserve">., доцент</w:t>
      </w:r>
      <w:r/>
    </w:p>
    <w:p>
      <w:pPr>
        <w:ind w:left="467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ind w:left="467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сква – 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contextualSpacing w:val="true"/>
        <w:ind w:left="720"/>
        <w:jc w:val="center"/>
        <w:spacing w:lineRule="auto" w:line="36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1. ХАРАКТЕРИСТИКА ПРОГРАММЫ</w:t>
      </w:r>
      <w:r/>
    </w:p>
    <w:p>
      <w:pPr>
        <w:numPr>
          <w:ilvl w:val="1"/>
          <w:numId w:val="24"/>
        </w:numPr>
        <w:contextualSpacing w:val="true"/>
        <w:ind w:left="0" w:firstLine="567"/>
        <w:jc w:val="both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 реализации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овершенств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ессиональных компетен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рганиз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hAnsi="Times New Roman"/>
          <w:sz w:val="28"/>
          <w:szCs w:val="28"/>
          <w:lang w:eastAsia="ru-RU"/>
        </w:rPr>
        <w:t xml:space="preserve">и по эффек</w:t>
      </w:r>
      <w:r>
        <w:rPr>
          <w:rFonts w:ascii="Times New Roman" w:hAnsi="Times New Roman"/>
          <w:sz w:val="28"/>
          <w:szCs w:val="28"/>
          <w:lang w:eastAsia="ru-RU"/>
        </w:rPr>
        <w:t xml:space="preserve">тивной практике написания эсс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/>
    </w:p>
    <w:p>
      <w:pPr>
        <w:contextualSpacing w:val="true"/>
        <w:ind w:firstLine="567"/>
        <w:jc w:val="center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вершенствуемые компетенции</w:t>
      </w:r>
      <w:r/>
    </w:p>
    <w:tbl>
      <w:tblPr>
        <w:tblStyle w:val="91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402"/>
      </w:tblGrid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/п</w:t>
            </w:r>
            <w:r/>
          </w:p>
        </w:tc>
        <w:tc>
          <w:tcPr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петенция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подготовки </w:t>
            </w:r>
            <w:r/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4.03.01</w:t>
            </w:r>
            <w:r/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агогическое образование</w:t>
            </w:r>
            <w:r/>
          </w:p>
        </w:tc>
      </w:tr>
      <w:tr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55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калавриат</w:t>
            </w:r>
            <w:r/>
          </w:p>
        </w:tc>
      </w:tr>
      <w:tr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55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компетенции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6"/>
              <w:ind w:left="34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ен организовывать совместную и индивидуаль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ую и воспитательную деятельность обучающихся, в том числ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ыми образовательными потребностями, в соответстви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и федеральных государственных образов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ов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 - 3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86"/>
        <w:numPr>
          <w:ilvl w:val="1"/>
          <w:numId w:val="24"/>
        </w:numPr>
        <w:jc w:val="center"/>
        <w:spacing w:lineRule="auto" w:line="360" w:after="0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Планируемые результаты</w:t>
      </w:r>
      <w:r/>
    </w:p>
    <w:tbl>
      <w:tblPr>
        <w:tblW w:w="979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559"/>
        <w:gridCol w:w="3404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0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egoe UI Symbol"/>
                <w:b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59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-уметь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4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подготовки 44.03.01</w:t>
            </w:r>
            <w:r/>
          </w:p>
          <w:p>
            <w:pPr>
              <w:ind w:right="-143" w:hanging="10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дагогическое образование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59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4" w:type="dxa"/>
            <w:vAlign w:val="center"/>
            <w:textDirection w:val="lrTb"/>
            <w:noWrap w:val="false"/>
          </w:tcPr>
          <w:p>
            <w:pPr>
              <w:ind w:firstLine="4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калавриат</w:t>
            </w:r>
            <w:r/>
          </w:p>
        </w:tc>
      </w:tr>
      <w:tr>
        <w:trPr>
          <w:trHeight w:val="35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59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4" w:type="dxa"/>
            <w:vAlign w:val="center"/>
            <w:textDirection w:val="lrTb"/>
            <w:noWrap w:val="false"/>
          </w:tcPr>
          <w:p>
            <w:pPr>
              <w:ind w:firstLine="4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компетенции</w:t>
            </w:r>
            <w:r/>
          </w:p>
        </w:tc>
      </w:tr>
      <w:tr>
        <w:trPr>
          <w:trHeight w:val="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0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lineRule="auto" w:line="240" w:after="0"/>
              <w:tabs>
                <w:tab w:val="left" w:pos="-98" w:leader="none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59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bidi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 w:eastAsia="ru-RU"/>
              </w:rPr>
              <w:t xml:space="preserve">Уметь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учебную деятельность по эффективной практике написания эссе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Знать</w:t>
            </w:r>
            <w:r/>
          </w:p>
          <w:p>
            <w:pPr>
              <w:ind w:left="65"/>
              <w:jc w:val="both"/>
              <w:spacing w:lineRule="auto" w:line="240" w:after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О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новные принципы написания эсс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4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3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86"/>
        <w:numPr>
          <w:ilvl w:val="1"/>
          <w:numId w:val="24"/>
        </w:numPr>
        <w:ind w:left="0" w:firstLine="567"/>
        <w:jc w:val="both"/>
        <w:spacing w:lineRule="auto" w:line="36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Категория обучающихся: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уровень образования – ВО, направление подготовки –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– «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едагогическое образование»,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область профессиональной деятельности – образовани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и наука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1"/>
          <w:numId w:val="24"/>
        </w:numPr>
        <w:ind w:left="0" w:firstLine="567"/>
        <w:jc w:val="both"/>
        <w:spacing w:lineRule="auto" w:line="360" w:after="0"/>
        <w:rPr>
          <w:rStyle w:val="892"/>
          <w:rFonts w:ascii="Times New Roman" w:hAnsi="Times New Roman" w:eastAsiaTheme="minorEastAsia"/>
          <w:color w:val="auto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Программа реализуется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с применением дистанционных образовательных технологи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1"/>
          <w:numId w:val="24"/>
        </w:numPr>
        <w:ind w:left="0" w:firstLine="567"/>
        <w:jc w:val="both"/>
        <w:spacing w:lineRule="auto" w:line="360"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Режим занятий: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доступ к образовательной платформе организации круглосуточно при соблюдении установленных сроков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1"/>
          <w:numId w:val="24"/>
        </w:numPr>
        <w:ind w:left="0" w:firstLine="567"/>
        <w:jc w:val="left"/>
        <w:spacing w:lineRule="auto" w:line="360"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Трудоёмкость обучения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16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140" w:firstLine="0"/>
        <w:jc w:val="center"/>
        <w:spacing w:after="0" w:before="0"/>
        <w:tabs>
          <w:tab w:val="left" w:pos="1488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eastAsiaTheme="minorEastAsia"/>
          <w:b/>
          <w:color w:val="000000"/>
          <w:sz w:val="28"/>
        </w:rPr>
        <w:t xml:space="preserve">Календарный учебный график занят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 w:right="140" w:firstLine="0"/>
        <w:jc w:val="both"/>
        <w:spacing w:after="0" w:before="0"/>
        <w:tabs>
          <w:tab w:val="left" w:pos="1488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eastAsiaTheme="minorEastAsia"/>
          <w:color w:val="000000"/>
          <w:sz w:val="24"/>
        </w:rPr>
        <w:t xml:space="preserve"> 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914"/>
        <w:tblW w:w="0" w:type="auto"/>
        <w:tblInd w:w="0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198"/>
        <w:gridCol w:w="5157"/>
      </w:tblGrid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98" w:type="dxa"/>
            <w:vAlign w:val="center"/>
            <w:textDirection w:val="lrTb"/>
            <w:noWrap w:val="false"/>
          </w:tcPr>
          <w:p>
            <w:pPr>
              <w:ind w:left="0" w:right="0" w:firstLine="284"/>
              <w:jc w:val="center"/>
              <w:spacing w:after="0" w:before="0"/>
              <w:tabs>
                <w:tab w:val="left" w:pos="567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</w:rPr>
              <w:t xml:space="preserve">Календарный месяц, в котором проводится обучение по программе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57" w:type="dxa"/>
            <w:vAlign w:val="center"/>
            <w:textDirection w:val="lrTb"/>
            <w:noWrap w:val="false"/>
          </w:tcPr>
          <w:p>
            <w:pPr>
              <w:ind w:left="0" w:right="0" w:firstLine="284"/>
              <w:jc w:val="center"/>
              <w:spacing w:after="0" w:before="0"/>
              <w:tabs>
                <w:tab w:val="left" w:pos="567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</w:rPr>
              <w:t xml:space="preserve">Срок проведения обучения по программе</w:t>
            </w:r>
            <w:r/>
          </w:p>
        </w:tc>
      </w:tr>
      <w:tr>
        <w:trPr>
          <w:trHeight w:val="1122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98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240" w:before="240"/>
              <w:tabs>
                <w:tab w:val="left" w:pos="567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 соответствии со сроками реализации Проекта «Российское образование для всех»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tabs>
                <w:tab w:val="left" w:pos="567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рок освоения программы, включая итоговую аттестацию и самостоятельную работу – 16 часов в течение 2–х недель.</w:t>
            </w:r>
            <w:r/>
          </w:p>
        </w:tc>
      </w:tr>
    </w:tbl>
    <w:p>
      <w:pPr>
        <w:ind w:left="0" w:right="0" w:firstLine="0"/>
        <w:jc w:val="both"/>
        <w:spacing w:after="0" w:before="0"/>
        <w:tabs>
          <w:tab w:val="left" w:pos="567" w:leader="none"/>
          <w:tab w:val="left" w:pos="711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eastAsiaTheme="minorEastAsia"/>
          <w:color w:val="000000"/>
          <w:sz w:val="24"/>
        </w:rPr>
        <w:t xml:space="preserve">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eastAsiaTheme="minorEastAsia"/>
        </w:rPr>
      </w:r>
    </w:p>
    <w:p>
      <w:pPr>
        <w:pStyle w:val="886"/>
        <w:ind w:left="0" w:firstLine="567"/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Раздел 2. СОДЕРЖАНИЕ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ind w:left="0" w:firstLine="567"/>
        <w:jc w:val="center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2.1. Учебный (тематический) план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910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841"/>
        <w:gridCol w:w="1132"/>
        <w:gridCol w:w="1417"/>
        <w:gridCol w:w="1310"/>
        <w:gridCol w:w="1514"/>
        <w:gridCol w:w="11"/>
      </w:tblGrid>
      <w:tr>
        <w:trPr>
          <w:gridAfter w:val="1"/>
          <w:jc w:val="center"/>
          <w:trHeight w:val="118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685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8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разделов (модулей) и тем</w:t>
            </w:r>
            <w:r/>
          </w:p>
        </w:tc>
        <w:tc>
          <w:tcPr>
            <w:gridSpan w:val="3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85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неаудиторная работа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контроля</w:t>
            </w:r>
            <w:r/>
          </w:p>
        </w:tc>
      </w:tr>
      <w:tr>
        <w:trPr>
          <w:gridAfter w:val="1"/>
          <w:jc w:val="center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685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841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567" w:leader="none"/>
                <w:tab w:val="left" w:pos="2400" w:leader="none"/>
              </w:tabs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Видеолек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567" w:leader="none"/>
                <w:tab w:val="left" w:pos="2400" w:leader="none"/>
              </w:tabs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Практические и др. формы занятия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31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567" w:leader="none"/>
                <w:tab w:val="left" w:pos="2400" w:leader="none"/>
              </w:tabs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Трудоёмкость, часы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jc w:val="center"/>
          <w:trHeight w:val="154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85" w:type="dxa"/>
            <w:vAlign w:val="center"/>
            <w:textDirection w:val="lrTb"/>
            <w:noWrap w:val="false"/>
          </w:tcPr>
          <w:p>
            <w:pPr>
              <w:pStyle w:val="888"/>
              <w:ind w:right="-10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41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spacing w:lineRule="auto" w:line="24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Организ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ация учебной деятельности по эффек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тивной практике написания эсс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1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ёт-онлайн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очно)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85" w:type="dxa"/>
            <w:vAlign w:val="center"/>
            <w:textDirection w:val="lrTb"/>
            <w:noWrap w:val="false"/>
          </w:tcPr>
          <w:p>
            <w:pPr>
              <w:pStyle w:val="888"/>
              <w:ind w:right="-10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.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4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аттестация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ёт на основании совокупности выполненных работ</w:t>
            </w:r>
            <w:r/>
          </w:p>
        </w:tc>
      </w:tr>
      <w:tr>
        <w:trPr>
          <w:jc w:val="center"/>
          <w:trHeight w:val="239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</w:tr>
    </w:tbl>
    <w:p>
      <w:pPr>
        <w:pStyle w:val="885"/>
        <w:ind w:left="0"/>
        <w:spacing w:lineRule="auto" w:line="360" w:after="0"/>
        <w:rPr>
          <w:rFonts w:ascii="Times New Roman" w:hAnsi="Times New Roman"/>
          <w:b/>
          <w:bCs/>
          <w:sz w:val="24"/>
          <w:szCs w:val="24"/>
          <w:shd w:val="clear" w:fill="FFFFFF" w:color="auto"/>
          <w:lang w:eastAsia="ru-RU"/>
        </w:rPr>
      </w:pPr>
      <w:r>
        <w:rPr>
          <w:rFonts w:ascii="Times New Roman" w:hAnsi="Times New Roman" w:eastAsiaTheme="minorEastAsia"/>
          <w:b/>
          <w:bCs/>
          <w:sz w:val="24"/>
          <w:szCs w:val="24"/>
          <w:shd w:val="clear" w:fill="FFFFFF" w:color="auto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center"/>
        <w:spacing w:lineRule="auto" w:line="360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 w:eastAsiaTheme="minorEastAsia"/>
          <w:b/>
          <w:sz w:val="28"/>
          <w:szCs w:val="28"/>
        </w:rPr>
        <w:t xml:space="preserve">2.2. </w:t>
      </w: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Учебная программа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258" w:type="pct"/>
        <w:tblInd w:w="-176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0"/>
        <w:gridCol w:w="2191"/>
        <w:gridCol w:w="4961"/>
      </w:tblGrid>
      <w:tr>
        <w:trPr>
          <w:cantSplit/>
          <w:trHeight w:val="943"/>
        </w:trPr>
        <w:tc>
          <w:tcPr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bookmarkStart w:id="0" w:name="bookmark5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</w:t>
            </w:r>
            <w:r/>
          </w:p>
        </w:tc>
        <w:tc>
          <w:tcPr>
            <w:tcW w:w="1057" w:type="pct"/>
            <w:vAlign w:val="center"/>
            <w:textDirection w:val="lrTb"/>
            <w:noWrap w:val="false"/>
          </w:tcPr>
          <w:p>
            <w:pPr>
              <w:ind w:left="-66" w:hanging="23"/>
              <w:jc w:val="center"/>
              <w:spacing w:lineRule="auto" w:line="240" w:after="0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х занятий, учебных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час.)</w:t>
            </w:r>
            <w:r/>
          </w:p>
        </w:tc>
        <w:tc>
          <w:tcPr>
            <w:tcW w:w="239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</w:t>
            </w:r>
            <w:r/>
          </w:p>
        </w:tc>
      </w:tr>
      <w:tr>
        <w:trPr>
          <w:cantSplit/>
          <w:trHeight w:val="643"/>
        </w:trPr>
        <w:tc>
          <w:tcPr>
            <w:tcW w:w="1549" w:type="pct"/>
            <w:vMerge w:val="restart"/>
            <w:textDirection w:val="lrTb"/>
            <w:noWrap w:val="false"/>
          </w:tcPr>
          <w:p>
            <w:pPr>
              <w:ind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Тема.</w:t>
            </w:r>
            <w:r/>
          </w:p>
          <w:p>
            <w:pPr>
              <w:ind w:right="-108"/>
              <w:spacing w:lineRule="auto" w:line="24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/>
            <w:bookmarkStart w:id="1" w:name="_GoBack"/>
            <w:r/>
            <w:bookmarkEnd w:id="1"/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Организ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ация учебной деятельности по эффек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тивной практике написания эссе</w:t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ео-лекция, </w:t>
            </w:r>
            <w:r/>
          </w:p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Жанр эссе в исторической перспекти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/>
          </w:p>
        </w:tc>
      </w:tr>
      <w:tr>
        <w:trPr>
          <w:cantSplit/>
          <w:trHeight w:val="932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886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ктическое занятие,</w:t>
            </w:r>
            <w:r/>
          </w:p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особенностей напис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се совр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ными одиннадцатиклассниками.</w:t>
            </w:r>
            <w:r/>
          </w:p>
        </w:tc>
      </w:tr>
      <w:tr>
        <w:trPr>
          <w:cantSplit/>
          <w:trHeight w:val="898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886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pStyle w:val="890"/>
              <w:jc w:val="both"/>
              <w:spacing w:lineRule="exact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эссе различных ав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</w:tr>
      <w:tr>
        <w:trPr>
          <w:cantSplit/>
          <w:trHeight w:val="841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886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pStyle w:val="881"/>
              <w:spacing w:lineRule="atLeast" w:line="270" w:after="45" w:before="0"/>
              <w:shd w:val="clear" w:fill="FFFFFF" w:color="auto"/>
              <w:rPr>
                <w:rFonts w:ascii="SF UI Text" w:hAnsi="SF UI Text"/>
                <w:color w:val="000000"/>
                <w:sz w:val="23"/>
                <w:szCs w:val="23"/>
              </w:rPr>
            </w:pP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Проведение анализа 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полужанров</w:t>
            </w:r>
            <w:r>
              <w:rPr>
                <w:rFonts w:ascii="Times New Roman" w:hAnsi="Times New Roman"/>
                <w:lang w:eastAsia="ru-RU"/>
              </w:rPr>
              <w:t xml:space="preserve">.</w:t>
            </w:r>
            <w:r/>
          </w:p>
        </w:tc>
      </w:tr>
      <w:tr>
        <w:trPr>
          <w:cantSplit/>
          <w:trHeight w:val="841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886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лекция,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pStyle w:val="881"/>
              <w:spacing w:lineRule="atLeast" w:line="270" w:after="45" w:before="0"/>
              <w:shd w:val="clear" w:fill="FFFFFF" w:color="auto"/>
              <w:rPr>
                <w:rFonts w:ascii="SF UI Text" w:hAnsi="SF UI Text"/>
                <w:color w:val="000000"/>
                <w:sz w:val="23"/>
                <w:szCs w:val="23"/>
              </w:rPr>
            </w:pP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С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пособност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и, мышление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 и 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тьюторск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ий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 подход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 в обучении писать эссе</w:t>
            </w:r>
            <w:r>
              <w:rPr>
                <w:rFonts w:ascii="SF UI Text" w:hAnsi="SF UI Text"/>
                <w:color w:val="000000"/>
                <w:sz w:val="23"/>
                <w:szCs w:val="23"/>
              </w:rPr>
              <w:t xml:space="preserve">.</w:t>
            </w:r>
            <w:r/>
          </w:p>
        </w:tc>
      </w:tr>
      <w:tr>
        <w:trPr>
          <w:cantSplit/>
          <w:trHeight w:val="841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886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х принципов написания эссе: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айте события триггер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рите себе (и с собой) здесь и сей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зменяйте точку зрения, рефлексируйте</w:t>
            </w:r>
            <w:r/>
          </w:p>
        </w:tc>
      </w:tr>
      <w:tr>
        <w:trPr>
          <w:cantSplit/>
          <w:trHeight w:val="848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886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лекция,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Организ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ация учебной деятельности по эффек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тивной практике написания эс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/>
          </w:p>
        </w:tc>
      </w:tr>
      <w:tr>
        <w:trPr>
          <w:cantSplit/>
          <w:trHeight w:val="1419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886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аса</w:t>
            </w:r>
            <w:r/>
          </w:p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/>
                <w:sz w:val="24"/>
                <w:szCs w:val="24"/>
                <w:lang w:bidi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 w:eastAsia="ru-RU"/>
              </w:rPr>
              <w:t xml:space="preserve">Тестирование,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 w:eastAsia="ru-RU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основных шагов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рганиз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ации учебной деятельности по эффек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тивной практике написания эс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>
          <w:cantSplit/>
          <w:trHeight w:val="589"/>
        </w:trPr>
        <w:tc>
          <w:tcPr>
            <w:tcW w:w="1549" w:type="pct"/>
            <w:vAlign w:val="center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eastAsia="Calibri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pacing w:val="1"/>
                <w:sz w:val="24"/>
                <w:szCs w:val="24"/>
              </w:rPr>
              <w:t xml:space="preserve">Итоговая аттестация</w:t>
            </w:r>
            <w:r/>
          </w:p>
        </w:tc>
        <w:tc>
          <w:tcPr>
            <w:gridSpan w:val="2"/>
            <w:tcW w:w="3451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Зачёт на основании совокупности выполненных работ</w:t>
            </w:r>
            <w:bookmarkEnd w:id="0"/>
            <w:r/>
            <w:r/>
          </w:p>
        </w:tc>
      </w:tr>
    </w:tbl>
    <w:p>
      <w:pPr>
        <w:ind w:firstLine="567"/>
        <w:jc w:val="center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 w:eastAsiaTheme="minorEastAsia"/>
          <w:b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center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 w:eastAsiaTheme="minorEastAsia"/>
          <w:b/>
          <w:sz w:val="28"/>
          <w:szCs w:val="28"/>
        </w:rPr>
        <w:t xml:space="preserve">Раздел 3. ФОРМЫ АТТЕСТАЦИИ И ОЦЕНОЧНЫЕ МАТЕРИАЛ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едполагается проводить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межуточ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ую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и итоговую аттестаци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межуточно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и итоговой аттестации – </w:t>
      </w:r>
      <w:r>
        <w:rPr>
          <w:rFonts w:ascii="Times New Roman" w:hAnsi="Times New Roman" w:eastAsiaTheme="minorEastAsia"/>
          <w:sz w:val="28"/>
          <w:szCs w:val="28"/>
        </w:rPr>
        <w:t xml:space="preserve">проверить</w:t>
      </w:r>
      <w:r>
        <w:rPr>
          <w:rFonts w:ascii="Times New Roman" w:hAnsi="Times New Roman" w:eastAsiaTheme="minorEastAsia"/>
          <w:sz w:val="28"/>
          <w:szCs w:val="28"/>
        </w:rPr>
        <w:t xml:space="preserve"> насколько обучающиеся усвоили предлагаемый им учебный </w:t>
      </w:r>
      <w:r>
        <w:rPr>
          <w:rFonts w:ascii="Times New Roman" w:hAnsi="Times New Roman" w:eastAsiaTheme="minorEastAsia"/>
          <w:sz w:val="28"/>
          <w:szCs w:val="28"/>
        </w:rPr>
        <w:t xml:space="preserve">материал,</w:t>
      </w:r>
      <w:r>
        <w:rPr>
          <w:rFonts w:ascii="Times New Roman" w:hAnsi="Times New Roman" w:eastAsiaTheme="minorEastAsia"/>
          <w:sz w:val="28"/>
          <w:szCs w:val="28"/>
        </w:rPr>
        <w:t xml:space="preserve"> и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демонстрировать уровень владения профессиональными компетенциями в области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организации учебной деятельности по эффективной практике написания эсс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3.1. </w:t>
      </w: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Промежуточн</w:t>
      </w: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ая аттестац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межуточ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ая аттестация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проводится после изучения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темы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в форме зачёта-онлайн (заочно) на основании положительного оценивания тестовых заданий с выбором ответа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(Приложени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1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b/>
          <w:i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b/>
          <w:i/>
          <w:sz w:val="28"/>
          <w:szCs w:val="28"/>
          <w:lang w:eastAsia="ru-RU"/>
        </w:rPr>
        <w:t xml:space="preserve">Критерии оценивания </w:t>
      </w:r>
      <w:r>
        <w:rPr>
          <w:rFonts w:ascii="Times New Roman" w:hAnsi="Times New Roman" w:eastAsiaTheme="minorEastAsia"/>
          <w:b/>
          <w:i/>
          <w:sz w:val="28"/>
          <w:szCs w:val="28"/>
          <w:lang w:eastAsia="ru-RU"/>
        </w:rPr>
        <w:t xml:space="preserve">промежуточно</w:t>
      </w:r>
      <w:r>
        <w:rPr>
          <w:rFonts w:ascii="Times New Roman" w:hAnsi="Times New Roman" w:eastAsiaTheme="minorEastAsia"/>
          <w:b/>
          <w:i/>
          <w:sz w:val="28"/>
          <w:szCs w:val="28"/>
          <w:lang w:eastAsia="ru-RU"/>
        </w:rPr>
        <w:t xml:space="preserve">й аттестации</w:t>
      </w:r>
      <w:r>
        <w:rPr>
          <w:rFonts w:ascii="Times New Roman" w:hAnsi="Times New Roman" w:eastAsiaTheme="minorEastAsia"/>
          <w:b/>
          <w:i/>
          <w:sz w:val="28"/>
          <w:szCs w:val="28"/>
          <w:lang w:eastAsia="ru-RU"/>
        </w:rPr>
        <w:t xml:space="preserve"> в форме тестовых заданий с выбором ответа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468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440"/>
      </w:tblGrid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иваемый показатель</w:t>
            </w:r>
            <w:r/>
          </w:p>
        </w:tc>
        <w:tc>
          <w:tcPr>
            <w:gridSpan w:val="4"/>
            <w:shd w:val="clear" w:fill="auto" w:color="auto"/>
            <w:tcW w:w="6120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баллов, обеспечивающих получение: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620" w:type="dxa"/>
            <w:vAlign w:val="center"/>
            <w:vMerge w:val="restart"/>
            <w:textDirection w:val="lrTb"/>
            <w:noWrap w:val="false"/>
          </w:tcPr>
          <w:p>
            <w:pPr>
              <w:ind w:firstLine="567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чёта</w:t>
            </w:r>
            <w:r/>
          </w:p>
        </w:tc>
        <w:tc>
          <w:tcPr>
            <w:gridSpan w:val="3"/>
            <w:shd w:val="clear" w:fill="auto" w:color="auto"/>
            <w:tcW w:w="4500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и за дифференцированный зачёт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620" w:type="dxa"/>
            <w:vAlign w:val="center"/>
            <w:vMerge w:val="continue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довлетворительно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орошо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лично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 набранных баллов из 100% возможных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 выше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до 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до 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 более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тестовых задани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6 до 7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</w:t>
            </w:r>
            <w:r/>
          </w:p>
        </w:tc>
      </w:tr>
    </w:tbl>
    <w:p>
      <w:pPr>
        <w:pStyle w:val="889"/>
        <w:ind w:firstLine="0"/>
        <w:jc w:val="center"/>
        <w:spacing w:lineRule="auto" w:line="360"/>
        <w:tabs>
          <w:tab w:val="left" w:pos="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709"/>
        <w:jc w:val="both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3.2. Итоговая аттестац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Итоговая аттестация осуществляется в форме зачёта-онлайн (заочно) как совокупность текущего контроля на основании положительного оценивания тестовых задани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1"/>
          <w:numId w:val="26"/>
        </w:numPr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bCs/>
          <w:sz w:val="28"/>
          <w:szCs w:val="28"/>
          <w:lang w:eastAsia="ru-RU"/>
        </w:rPr>
        <w:t xml:space="preserve">Контрольно-измерительные материалы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91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985"/>
        <w:gridCol w:w="1701"/>
        <w:gridCol w:w="1276"/>
        <w:gridCol w:w="850"/>
        <w:gridCol w:w="1134"/>
      </w:tblGrid>
      <w:tr>
        <w:trPr/>
        <w:tc>
          <w:tcPr>
            <w:tcW w:w="19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Предмет оценивани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Формы и методы оценивани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Характеристика оценочных материалов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Показатели оценивани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Критерии оценивани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Комплект оценочных средств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Виды аттестации</w:t>
            </w:r>
            <w:r/>
          </w:p>
        </w:tc>
      </w:tr>
      <w:tr>
        <w:trPr/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 –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ен организовывать совместную и индивидуаль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ую и воспитательную деятельность обучающихся, в том числ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ыми образовательными потребностями, в соответстви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и федеральных государственных образов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ов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</w:t>
            </w:r>
            <w:r/>
          </w:p>
          <w:p>
            <w:pPr>
              <w:contextualSpacing w:val="tru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</w:rPr>
              <w:t xml:space="preserve">Тестовые задания с выбором ответа </w:t>
            </w: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отражают уровень усвоения теоретического материала в рамках учебной программы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компетентности по оцениваемой компетенции при выполнении заданий текущего контроля и итоговой аттестации.</w:t>
            </w:r>
            <w:r/>
          </w:p>
          <w:p>
            <w:pPr>
              <w:contextualSpacing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усвоения пройденного мате-риал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Результаты тестирования оцениваются положительно, е</w:t>
            </w: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сли правильные ответы даны на 62</w:t>
            </w: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% вопросов и боле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Тестовые задания.</w:t>
            </w:r>
            <w:r/>
          </w:p>
          <w:p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Текущий контроль.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</w:rPr>
              <w:t xml:space="preserve"> Итоговая аттестация</w:t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center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 w:eastAsia="Calibri"/>
          <w:b/>
          <w:sz w:val="28"/>
          <w:szCs w:val="28"/>
        </w:rPr>
        <w:outlineLvl w:val="0"/>
      </w:pPr>
      <w:r>
        <w:rPr>
          <w:rFonts w:ascii="Times New Roman" w:hAnsi="Times New Roman" w:eastAsia="Calibri" w:eastAsiaTheme="minorEastAsia"/>
          <w:b/>
          <w:sz w:val="28"/>
          <w:szCs w:val="28"/>
        </w:rPr>
        <w:t xml:space="preserve">Раздел 4. ОРГАНИЗАЦИОННО-ПЕДАГОГИЧЕСКИЕ УСЛОВИЯ РЕАЛИЗАЦИИ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1"/>
          <w:numId w:val="27"/>
        </w:numPr>
        <w:contextualSpacing w:val="true"/>
        <w:ind w:left="0" w:right="115" w:firstLine="567"/>
        <w:jc w:val="both"/>
        <w:spacing w:lineRule="auto" w:line="360" w:after="0" w:before="174"/>
        <w:widowControl w:val="off"/>
        <w:tabs>
          <w:tab w:val="left" w:pos="2005" w:leader="none"/>
          <w:tab w:val="left" w:pos="5025" w:leader="none"/>
          <w:tab w:val="left" w:pos="6829" w:leader="none"/>
          <w:tab w:val="left" w:pos="725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Учебно-методическое обеспечение и информационное обеспечение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567"/>
        <w:jc w:val="center"/>
        <w:spacing w:lineRule="auto" w:line="360" w:after="0"/>
        <w:shd w:val="clear" w:color="FFFFFF" w:fill="FFFFFF" w:themeColor="background1"/>
        <w:tabs>
          <w:tab w:val="left" w:pos="0" w:leader="none"/>
          <w:tab w:val="left" w:pos="567" w:leader="none"/>
        </w:tabs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Theme="minorEastAsia"/>
          <w:b/>
          <w:bCs/>
          <w:color w:val="000000"/>
          <w:sz w:val="28"/>
          <w:szCs w:val="28"/>
          <w:highlight w:val="none"/>
          <w:lang w:eastAsia="ru-RU"/>
        </w:rPr>
        <w:t xml:space="preserve">Список литературы</w:t>
      </w:r>
      <w:r>
        <w:rPr>
          <w:rFonts w:eastAsiaTheme="minorEastAsia"/>
          <w:highlight w:val="none"/>
        </w:rPr>
      </w:r>
      <w:r>
        <w:rPr>
          <w:rFonts w:eastAsiaTheme="minorEastAsia"/>
          <w:highlight w:val="none"/>
        </w:rPr>
      </w:r>
    </w:p>
    <w:p>
      <w:pPr>
        <w:ind w:firstLine="709"/>
        <w:jc w:val="both"/>
        <w:spacing w:after="0"/>
        <w:shd w:val="clear" w:color="FFFFFF" w:fill="FFFFFF" w:themeColor="background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1"/>
          <w:numId w:val="27"/>
        </w:numPr>
        <w:contextualSpacing w:val="true"/>
        <w:ind w:left="0" w:firstLine="709"/>
        <w:jc w:val="both"/>
        <w:spacing w:lineRule="auto" w:line="360" w:after="0"/>
        <w:widowControl w:val="off"/>
        <w:rPr>
          <w:rFonts w:ascii="Times New Roman" w:hAnsi="Times New Roman" w:eastAsia="DejaVu Sans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DejaVu Sans" w:eastAsiaTheme="minorEastAsia"/>
          <w:b/>
          <w:color w:val="000000"/>
          <w:sz w:val="28"/>
          <w:szCs w:val="28"/>
          <w:lang w:eastAsia="ar-SA"/>
        </w:rPr>
        <w:t xml:space="preserve">Материально-технические условия реализации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 w:after="0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Для реализации программы необходимо следующее материально-техническое обеспечение: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0"/>
          <w:numId w:val="28"/>
        </w:numPr>
        <w:contextualSpacing w:val="true"/>
        <w:ind w:left="0" w:firstLine="709"/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компьютерное оборудование для использования видео и аудиовизуальных средств обуч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0"/>
          <w:numId w:val="28"/>
        </w:numPr>
        <w:contextualSpacing w:val="true"/>
        <w:ind w:left="0" w:firstLine="709"/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система дистанционного обучения АНТИТРЕНИН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0"/>
          <w:numId w:val="28"/>
        </w:numPr>
        <w:contextualSpacing w:val="true"/>
        <w:ind w:left="0" w:firstLine="709"/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доступ к сети Интерне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1"/>
          <w:numId w:val="27"/>
        </w:numPr>
        <w:contextualSpacing w:val="true"/>
        <w:ind w:left="0" w:firstLine="709"/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Образовательные технологии, используемые в процессе реализации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 w:after="0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грамма реализуется с использованием дистанционных образовательных технологий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 w:after="0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Для каждой темы разработаны учебно-методические и оценочные материалы, которые позволяют слушателям самостоятельно осваивать содержание программы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709"/>
        <w:jc w:val="both"/>
        <w:spacing w:lineRule="auto" w:line="360" w:after="0"/>
        <w:widowControl w:val="off"/>
        <w:rPr>
          <w:rFonts w:ascii="Times New Roman" w:hAnsi="Times New Roman" w:eastAsia="DejaVu Sans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Все учебные ресурсы размещены в информационной среде на платформе дистанционного обучения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Антитренинги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right"/>
        <w:spacing w:lineRule="auto" w:line="360" w:after="0"/>
        <w:tabs>
          <w:tab w:val="left" w:pos="0" w:leader="none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sz w:val="24"/>
          <w:szCs w:val="24"/>
          <w:lang w:eastAsia="ru-RU"/>
        </w:rPr>
        <w:t xml:space="preserve">Приложение 1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center"/>
        <w:spacing w:lineRule="auto" w:line="240" w:after="0"/>
        <w:widowControl w:val="o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sz w:val="24"/>
          <w:szCs w:val="24"/>
          <w:lang w:eastAsia="ru-RU"/>
        </w:rPr>
        <w:t xml:space="preserve">Тестовые зада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spacing w:lineRule="auto" w:line="24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Выберите эффективные действия автора современного эсс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Меняет точки зрения с целью открытия нового самому себ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тремится высказать абсолютную истину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понтанно переключает внимание на себя и свои чув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Игнорирует читателя и стремится к максимальной концентрации на предмет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рибегает к строгой научной аргументац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ысказывается предельно честно по всем вопросам, в том числе и нелицеприятны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облюдает формальные требования жанр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Записывает мысли, рождающиеся «здесь и сейчас» (в процессе письма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олагается на общепринятые или традиционные убежд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Рефлексирует на процесс мышления (размышления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ыбирает на глазах у читателя и комментирует процесс выбор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место предсказуемых ответов предпочитает поиск уникальной мысл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сознанно переключает внимания на свой опыт, сознание и самосознани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0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ткликается на свои мысли, идеи и предполож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ind w:left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2. Соотнесите принципы с действиям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братите внимание на сложность этого проверочного задания! В нем приведены реальные тезисы учащихся, которые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 прослушали лекцию. Это значит, что не все ответы идеально точно соответствуют принципам, а для некоторых подходящих идей, возникающих в ходе прослушивания лекции, попросту нет. Так что «Нет ответа» — это ответ. И его нужно правильно соотнести с принципо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91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194"/>
      </w:tblGrid>
      <w:tr>
        <w:trPr/>
        <w:tc>
          <w:tcPr>
            <w:tcW w:w="2410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вязка к событию</w:t>
            </w:r>
            <w:r/>
          </w:p>
        </w:tc>
        <w:tc>
          <w:tcPr>
            <w:tcW w:w="7194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т ответа.</w:t>
            </w:r>
            <w:r/>
          </w:p>
        </w:tc>
      </w:tr>
      <w:tr>
        <w:trPr/>
        <w:tc>
          <w:tcPr>
            <w:tcW w:w="2410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ворение себе</w:t>
            </w:r>
            <w:r/>
          </w:p>
        </w:tc>
        <w:tc>
          <w:tcPr>
            <w:tcW w:w="7194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уду сравнивать опыты (свой с чужим), признаваться себе (и читателю) даже не в самых приятных вещах.</w:t>
            </w:r>
            <w:r/>
          </w:p>
        </w:tc>
      </w:tr>
      <w:tr>
        <w:trPr/>
        <w:tc>
          <w:tcPr>
            <w:tcW w:w="2410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ражение и изменение точки зрения</w:t>
            </w:r>
            <w:r/>
          </w:p>
        </w:tc>
        <w:tc>
          <w:tcPr>
            <w:tcW w:w="7194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Правильных» точек зрения очень много, и к ним нужно как-то относиться.</w:t>
            </w:r>
            <w:r/>
          </w:p>
        </w:tc>
      </w:tr>
      <w:tr>
        <w:trPr/>
        <w:tc>
          <w:tcPr>
            <w:tcW w:w="2410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флексия</w:t>
            </w:r>
            <w:r/>
          </w:p>
        </w:tc>
        <w:tc>
          <w:tcPr>
            <w:tcW w:w="7194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уду сознавать себя в процессе письма, не думать о верности суждений, понимая, что все субъективно, и с моей точки зрения это может быть правильным, а с чужой нет, и это нормально.</w:t>
            </w:r>
            <w:r/>
          </w:p>
        </w:tc>
      </w:tr>
    </w:tbl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3. Выберите действия автора эссе, которые вы считаете адекватным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1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Говорить о себе, приводить примеры из личной жизн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1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Буду делать выводы в виде резюм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1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Буду писать грамотно и простым языко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1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Буду показывать, когда в высказываниях уверена, а когда не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1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Не бояться показывать, что возникают трудно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1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Буду использовать аргументы из литератур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1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Дополнять память наблюдениями за собой в момент письм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1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Не бояться говорить банальные вещ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4. Прочитайте текст и выберите правильный отв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Когда мы пришли в библиотеку ТГУ, мы зашли не в тот корпус. Далее, когда нас отвели в пункт назначения, была регистрация, после которой нам дали пакетик с книжкой расписания на эти 3—4 дня, а также блокнот и ручку ТГУ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безразличное отно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безличное отно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бъективное отно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неопределенное отно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5. Прочитайте текст и выберите правильный отв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 течение дня мы исследовали спрос на психологическую помощь подросткам и разрабатывали пути решения по выбранной теме. Атмосфера в команде была дружелюбная. Работа была продуктивная и каждый участник внёс свой вклад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6"/>
        </w:numPr>
        <w:ind w:left="0" w:firstLine="284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раскрываются особенности работы команд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6"/>
        </w:numPr>
        <w:ind w:left="0" w:firstLine="284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дается оценк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6"/>
        </w:numPr>
        <w:ind w:left="0" w:firstLine="284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делается акцент на личности каждого участник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6"/>
        </w:numPr>
        <w:ind w:left="0" w:firstLine="284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одчеркивается вариативность принимаемых решен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ind w:left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. Прочитайте текст и выберите правильный отв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Что касается работы моей команды в целом, 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то я ею довольна. Да, были косяки, которые постараемся исправить, но на то ведь, и дан первый день? Ребята действительно горят идеей, они вовлечены в неё. Что удивительно, сразу же после первого дня определились роли в команде, и ребята проявляют свои силь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ные стороны. Мне очень нравится, что все слушают и слышат, замечания учитываются, новые идеи анализируются, а не отвергаются сразу. Я уверена, моя команда сможет достичь успеха, если мы продолжим развиваться, сплачиваться и будем идти по намеченному плану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3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лово автора обращено к самому себ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3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ыражаются эмоци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3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ысказывается уверенность в будущем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3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ередается личное отнош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3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ысказывается отклик, рождающийся «здесь и сейчас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. Прочитайте текст и выберите правильный отв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За все три дня я часто говорила, что что-то мы не сделаем, что-то не получится, но капитан команды спросил у меня: «Ты вообще хочешь победить?» И добавил: «Надо всегда действовать. Делать все, что возможно». Его слова действительно послужили для меня «вол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шебным пинком». Я не хотела подводить команду, потому что понимала, что никто не сделает мое поручение вместо меня. Ассамблея уже не в первый раз ставит участников в стрессовые ситуации, но только сегодня я поняла, насколько это полезно конкретно для мен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4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ысказывается понима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4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автор вспомина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4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ткрывается последовательность действ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4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ередается диалог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. Прочитайте текст и выберите правильные ответ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 начале форума Ассамблею я 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идела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 как некоторый черный ящик, в котором на вх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д подаются 150—200 обычных школьников и студентов и проблемы, а на выходе получается решение проблем и 150—200 школьников и студентов, умеющих визуализировать. Сейчас при упоминании слова Ассамблея первое, что приходит в голову, имеет вид огромного скопле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ния людей, которые какими-либо способами, в ужасно короткие сроки, смогли решить то, что не под силу специалистам в этой области. Человек, который побывал на Ассамблее, предстает перед моими глазами, как существо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 практически нереальное, как человек умеющий разрывать внутренние шаблоны, рамки и двигаться к цели несмотря ни на что, как человек, который за три дня может обучиться любой профессии с нуля. Как человек, которого (в некотором смысле) можно назвать герое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5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редпринимаются попытки передать трудноуловимое понима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5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демонстрируется образное мышл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5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редпринимаются попытки передать смыс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5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«я» автора помещается в центр внима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6"/>
        <w:numPr>
          <w:ilvl w:val="0"/>
          <w:numId w:val="35"/>
        </w:numPr>
        <w:ind w:left="0" w:firstLine="360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ысказывается осознание, рождающееся «здесь и сейчас»</w:t>
      </w:r>
      <w:r>
        <w:rPr>
          <w:rFonts w:eastAsiaTheme="minorEastAsia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134" w:right="1134" w:bottom="1985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 ui text">
    <w:panose1 w:val="02000500000000020004"/>
  </w:font>
  <w:font w:name="Segoe UI Symbol">
    <w:panose1 w:val="020B0502040504020204"/>
  </w:font>
  <w:font w:name="DejaVu Sans">
    <w:panose1 w:val="020B06030308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8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231F20"/>
        <w:spacing w:val="0"/>
        <w:position w:val="0"/>
        <w:sz w:val="20"/>
        <w:szCs w:val="20"/>
        <w:u w:val="none"/>
        <w:lang w:val="en-US" w:bidi="en-US" w:eastAsia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false"/>
        <w:i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7" w:hanging="360"/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23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7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9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1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3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5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8" w:hanging="408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ascii="Times New Roman" w:hAnsi="Times New Roman" w:cs="Times New Roman" w:hint="default"/>
        <w:spacing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231F20"/>
        <w:spacing w:val="0"/>
        <w:position w:val="0"/>
        <w:sz w:val="20"/>
        <w:szCs w:val="20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 w:hint="default"/>
        <w:b w:val="false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1" w:hanging="420"/>
      </w:pPr>
      <w:rPr>
        <w:rFonts w:hint="default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861" w:hanging="720"/>
      </w:pPr>
      <w:rPr>
        <w:rFonts w:cs="Times New Roman"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1" w:hanging="720"/>
      </w:pPr>
      <w:rPr>
        <w:rFonts w:cs="Times New Roman"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21" w:hanging="1080"/>
      </w:pPr>
      <w:rPr>
        <w:rFonts w:cs="Times New Roman"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1" w:hanging="1080"/>
      </w:pPr>
      <w:rPr>
        <w:rFonts w:cs="Times New Roman"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81" w:hanging="1440"/>
      </w:pPr>
      <w:rPr>
        <w:rFonts w:cs="Times New Roman"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41" w:hanging="1800"/>
      </w:pPr>
      <w:rPr>
        <w:rFonts w:cs="Times New Roman"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1" w:hanging="1800"/>
      </w:pPr>
      <w:rPr>
        <w:rFonts w:cs="Times New Roman"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01" w:hanging="2160"/>
      </w:pPr>
      <w:rPr>
        <w:rFonts w:cs="Times New Roman" w:hint="default"/>
        <w:b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110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0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94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04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780" w:hanging="108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88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620" w:hanging="144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60" w:hanging="1440"/>
      </w:pPr>
      <w:rPr>
        <w:rFonts w:hint="default"/>
        <w:color w:val="000000"/>
        <w:sz w:val="24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0"/>
  </w:num>
  <w:num w:numId="4">
    <w:abstractNumId w:val="20"/>
  </w:num>
  <w:num w:numId="5">
    <w:abstractNumId w:val="8"/>
  </w:num>
  <w:num w:numId="6">
    <w:abstractNumId w:val="2"/>
  </w:num>
  <w:num w:numId="7">
    <w:abstractNumId w:val="21"/>
  </w:num>
  <w:num w:numId="8">
    <w:abstractNumId w:val="29"/>
  </w:num>
  <w:num w:numId="9">
    <w:abstractNumId w:val="34"/>
  </w:num>
  <w:num w:numId="10">
    <w:abstractNumId w:val="27"/>
  </w:num>
  <w:num w:numId="11">
    <w:abstractNumId w:val="28"/>
  </w:num>
  <w:num w:numId="12">
    <w:abstractNumId w:val="11"/>
  </w:num>
  <w:num w:numId="13">
    <w:abstractNumId w:val="35"/>
  </w:num>
  <w:num w:numId="14">
    <w:abstractNumId w:val="24"/>
  </w:num>
  <w:num w:numId="15">
    <w:abstractNumId w:val="33"/>
  </w:num>
  <w:num w:numId="16">
    <w:abstractNumId w:val="9"/>
  </w:num>
  <w:num w:numId="17">
    <w:abstractNumId w:val="19"/>
  </w:num>
  <w:num w:numId="18">
    <w:abstractNumId w:val="25"/>
  </w:num>
  <w:num w:numId="19">
    <w:abstractNumId w:val="12"/>
  </w:num>
  <w:num w:numId="20">
    <w:abstractNumId w:val="17"/>
  </w:num>
  <w:num w:numId="21">
    <w:abstractNumId w:val="1"/>
  </w:num>
  <w:num w:numId="22">
    <w:abstractNumId w:val="23"/>
  </w:num>
  <w:num w:numId="23">
    <w:abstractNumId w:val="31"/>
  </w:num>
  <w:num w:numId="24">
    <w:abstractNumId w:val="16"/>
  </w:num>
  <w:num w:numId="25">
    <w:abstractNumId w:val="32"/>
  </w:num>
  <w:num w:numId="26">
    <w:abstractNumId w:val="3"/>
  </w:num>
  <w:num w:numId="27">
    <w:abstractNumId w:val="14"/>
  </w:num>
  <w:num w:numId="28">
    <w:abstractNumId w:val="13"/>
  </w:num>
  <w:num w:numId="29">
    <w:abstractNumId w:val="7"/>
  </w:num>
  <w:num w:numId="30">
    <w:abstractNumId w:val="6"/>
  </w:num>
  <w:num w:numId="31">
    <w:abstractNumId w:val="22"/>
  </w:num>
  <w:num w:numId="32">
    <w:abstractNumId w:val="10"/>
  </w:num>
  <w:num w:numId="33">
    <w:abstractNumId w:val="26"/>
  </w:num>
  <w:num w:numId="34">
    <w:abstractNumId w:val="18"/>
  </w:num>
  <w:num w:numId="35">
    <w:abstractNumId w:val="0"/>
  </w:num>
  <w:num w:numId="3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2"/>
    <w:link w:val="880"/>
    <w:uiPriority w:val="9"/>
    <w:rPr>
      <w:rFonts w:ascii="Arial" w:hAnsi="Arial" w:cs="Arial" w:eastAsia="Arial"/>
      <w:sz w:val="40"/>
      <w:szCs w:val="40"/>
    </w:rPr>
  </w:style>
  <w:style w:type="paragraph" w:styleId="707">
    <w:name w:val="Heading 2"/>
    <w:basedOn w:val="879"/>
    <w:next w:val="879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>
    <w:name w:val="Heading 2 Char"/>
    <w:basedOn w:val="882"/>
    <w:link w:val="707"/>
    <w:uiPriority w:val="9"/>
    <w:rPr>
      <w:rFonts w:ascii="Arial" w:hAnsi="Arial" w:cs="Arial" w:eastAsia="Arial"/>
      <w:sz w:val="34"/>
    </w:rPr>
  </w:style>
  <w:style w:type="character" w:styleId="709">
    <w:name w:val="Heading 3 Char"/>
    <w:basedOn w:val="882"/>
    <w:link w:val="881"/>
    <w:uiPriority w:val="9"/>
    <w:rPr>
      <w:rFonts w:ascii="Arial" w:hAnsi="Arial" w:cs="Arial" w:eastAsia="Arial"/>
      <w:sz w:val="30"/>
      <w:szCs w:val="30"/>
    </w:rPr>
  </w:style>
  <w:style w:type="paragraph" w:styleId="710">
    <w:name w:val="Heading 4"/>
    <w:basedOn w:val="879"/>
    <w:next w:val="879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1">
    <w:name w:val="Heading 4 Char"/>
    <w:basedOn w:val="882"/>
    <w:link w:val="710"/>
    <w:uiPriority w:val="9"/>
    <w:rPr>
      <w:rFonts w:ascii="Arial" w:hAnsi="Arial" w:cs="Arial" w:eastAsia="Arial"/>
      <w:b/>
      <w:bCs/>
      <w:sz w:val="26"/>
      <w:szCs w:val="26"/>
    </w:rPr>
  </w:style>
  <w:style w:type="paragraph" w:styleId="712">
    <w:name w:val="Heading 5"/>
    <w:basedOn w:val="879"/>
    <w:next w:val="879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3">
    <w:name w:val="Heading 5 Char"/>
    <w:basedOn w:val="882"/>
    <w:link w:val="712"/>
    <w:uiPriority w:val="9"/>
    <w:rPr>
      <w:rFonts w:ascii="Arial" w:hAnsi="Arial" w:cs="Arial" w:eastAsia="Arial"/>
      <w:b/>
      <w:bCs/>
      <w:sz w:val="24"/>
      <w:szCs w:val="24"/>
    </w:rPr>
  </w:style>
  <w:style w:type="paragraph" w:styleId="714">
    <w:name w:val="Heading 6"/>
    <w:basedOn w:val="879"/>
    <w:next w:val="879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5">
    <w:name w:val="Heading 6 Char"/>
    <w:basedOn w:val="882"/>
    <w:link w:val="714"/>
    <w:uiPriority w:val="9"/>
    <w:rPr>
      <w:rFonts w:ascii="Arial" w:hAnsi="Arial" w:cs="Arial" w:eastAsia="Arial"/>
      <w:b/>
      <w:bCs/>
      <w:sz w:val="22"/>
      <w:szCs w:val="22"/>
    </w:rPr>
  </w:style>
  <w:style w:type="paragraph" w:styleId="716">
    <w:name w:val="Heading 7"/>
    <w:basedOn w:val="879"/>
    <w:next w:val="879"/>
    <w:link w:val="71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7">
    <w:name w:val="Heading 7 Char"/>
    <w:basedOn w:val="882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8">
    <w:name w:val="Heading 8"/>
    <w:basedOn w:val="879"/>
    <w:next w:val="879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9">
    <w:name w:val="Heading 8 Char"/>
    <w:basedOn w:val="882"/>
    <w:link w:val="718"/>
    <w:uiPriority w:val="9"/>
    <w:rPr>
      <w:rFonts w:ascii="Arial" w:hAnsi="Arial" w:cs="Arial" w:eastAsia="Arial"/>
      <w:i/>
      <w:iCs/>
      <w:sz w:val="22"/>
      <w:szCs w:val="22"/>
    </w:rPr>
  </w:style>
  <w:style w:type="paragraph" w:styleId="720">
    <w:name w:val="Heading 9"/>
    <w:basedOn w:val="879"/>
    <w:next w:val="879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1">
    <w:name w:val="Heading 9 Char"/>
    <w:basedOn w:val="882"/>
    <w:link w:val="720"/>
    <w:uiPriority w:val="9"/>
    <w:rPr>
      <w:rFonts w:ascii="Arial" w:hAnsi="Arial" w:cs="Arial" w:eastAsia="Arial"/>
      <w:i/>
      <w:iCs/>
      <w:sz w:val="21"/>
      <w:szCs w:val="21"/>
    </w:rPr>
  </w:style>
  <w:style w:type="paragraph" w:styleId="722">
    <w:name w:val="No Spacing"/>
    <w:qFormat/>
    <w:uiPriority w:val="1"/>
    <w:pPr>
      <w:spacing w:lineRule="auto" w:line="240" w:after="0" w:before="0"/>
    </w:pPr>
  </w:style>
  <w:style w:type="paragraph" w:styleId="723">
    <w:name w:val="Title"/>
    <w:basedOn w:val="879"/>
    <w:next w:val="879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>
    <w:name w:val="Title Char"/>
    <w:basedOn w:val="882"/>
    <w:link w:val="723"/>
    <w:uiPriority w:val="10"/>
    <w:rPr>
      <w:sz w:val="48"/>
      <w:szCs w:val="48"/>
    </w:rPr>
  </w:style>
  <w:style w:type="paragraph" w:styleId="725">
    <w:name w:val="Subtitle"/>
    <w:basedOn w:val="879"/>
    <w:next w:val="879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>
    <w:name w:val="Subtitle Char"/>
    <w:basedOn w:val="882"/>
    <w:link w:val="725"/>
    <w:uiPriority w:val="11"/>
    <w:rPr>
      <w:sz w:val="24"/>
      <w:szCs w:val="24"/>
    </w:rPr>
  </w:style>
  <w:style w:type="paragraph" w:styleId="727">
    <w:name w:val="Quote"/>
    <w:basedOn w:val="879"/>
    <w:next w:val="879"/>
    <w:link w:val="728"/>
    <w:qFormat/>
    <w:uiPriority w:val="29"/>
    <w:rPr>
      <w:i/>
    </w:rPr>
    <w:pPr>
      <w:ind w:left="720" w:right="720"/>
    </w:p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9"/>
    <w:next w:val="879"/>
    <w:link w:val="73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>
    <w:name w:val="Intense Quote Char"/>
    <w:link w:val="729"/>
    <w:uiPriority w:val="30"/>
    <w:rPr>
      <w:i/>
    </w:rPr>
  </w:style>
  <w:style w:type="paragraph" w:styleId="731">
    <w:name w:val="Header"/>
    <w:basedOn w:val="879"/>
    <w:link w:val="73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2">
    <w:name w:val="Header Char"/>
    <w:basedOn w:val="882"/>
    <w:link w:val="731"/>
    <w:uiPriority w:val="99"/>
  </w:style>
  <w:style w:type="paragraph" w:styleId="733">
    <w:name w:val="Footer"/>
    <w:basedOn w:val="879"/>
    <w:link w:val="7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4">
    <w:name w:val="Footer Char"/>
    <w:basedOn w:val="882"/>
    <w:link w:val="733"/>
    <w:uiPriority w:val="99"/>
  </w:style>
  <w:style w:type="paragraph" w:styleId="735">
    <w:name w:val="Caption"/>
    <w:basedOn w:val="879"/>
    <w:next w:val="8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>
    <w:name w:val="Caption Char"/>
    <w:basedOn w:val="735"/>
    <w:link w:val="733"/>
    <w:uiPriority w:val="99"/>
  </w:style>
  <w:style w:type="table" w:styleId="737">
    <w:name w:val="Table Grid Light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>
    <w:name w:val="Grid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>
    <w:name w:val="Grid Table 4 - Accent 1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6">
    <w:name w:val="Grid Table 4 - Accent 2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7">
    <w:name w:val="Grid Table 4 - Accent 3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8">
    <w:name w:val="Grid Table 4 - Accent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9">
    <w:name w:val="Grid Table 4 - Accent 5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0">
    <w:name w:val="Grid Table 4 - Accent 6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1">
    <w:name w:val="Grid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72">
    <w:name w:val="Grid Table 5 Dark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73">
    <w:name w:val="Grid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74">
    <w:name w:val="Grid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75">
    <w:name w:val="Grid Table 5 Dark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6">
    <w:name w:val="Grid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7">
    <w:name w:val="Grid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8">
    <w:name w:val="Grid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0">
    <w:name w:val="List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1">
    <w:name w:val="List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2">
    <w:name w:val="List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3">
    <w:name w:val="List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4">
    <w:name w:val="List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5">
    <w:name w:val="List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6">
    <w:name w:val="List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8">
    <w:name w:val="List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9">
    <w:name w:val="List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0">
    <w:name w:val="List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1">
    <w:name w:val="List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2">
    <w:name w:val="List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3">
    <w:name w:val="List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4">
    <w:name w:val="List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2">
    <w:name w:val="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3">
    <w:name w:val="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4">
    <w:name w:val="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5">
    <w:name w:val="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6">
    <w:name w:val="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7">
    <w:name w:val="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8">
    <w:name w:val="Bordered &amp; 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9">
    <w:name w:val="Bordered &amp; 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0">
    <w:name w:val="Bordered &amp; 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1">
    <w:name w:val="Bordered &amp; 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2">
    <w:name w:val="Bordered &amp; 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3">
    <w:name w:val="Bordered &amp; 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4">
    <w:name w:val="Bordered &amp; 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5">
    <w:name w:val="Bordered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6">
    <w:name w:val="Bordered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7">
    <w:name w:val="Bordered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8">
    <w:name w:val="Bordered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9">
    <w:name w:val="Bordered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0">
    <w:name w:val="Bordered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1">
    <w:name w:val="Bordered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62">
    <w:name w:val="footnote text"/>
    <w:basedOn w:val="879"/>
    <w:link w:val="863"/>
    <w:uiPriority w:val="99"/>
    <w:semiHidden/>
    <w:unhideWhenUsed/>
    <w:rPr>
      <w:sz w:val="18"/>
    </w:rPr>
    <w:pPr>
      <w:spacing w:lineRule="auto" w:line="240" w:after="40"/>
    </w:p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2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rPr>
      <w:sz w:val="20"/>
    </w:rPr>
    <w:pPr>
      <w:spacing w:lineRule="auto" w:line="240" w:after="0"/>
    </w:p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2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rPr>
      <w:rFonts w:ascii="Calibri" w:hAnsi="Calibri" w:cs="Times New Roman" w:eastAsia="Times New Roman"/>
    </w:rPr>
  </w:style>
  <w:style w:type="paragraph" w:styleId="880">
    <w:name w:val="Heading 1"/>
    <w:basedOn w:val="879"/>
    <w:link w:val="913"/>
    <w:qFormat/>
    <w:uiPriority w:val="9"/>
    <w:rPr>
      <w:rFonts w:ascii="Times New Roman" w:hAnsi="Times New Roman"/>
      <w:b/>
      <w:bCs/>
      <w:sz w:val="48"/>
      <w:szCs w:val="48"/>
      <w:lang w:eastAsia="ru-RU"/>
    </w:rPr>
    <w:pPr>
      <w:spacing w:lineRule="auto" w:line="240" w:after="100" w:afterAutospacing="1" w:before="100" w:beforeAutospacing="1"/>
      <w:outlineLvl w:val="0"/>
    </w:pPr>
  </w:style>
  <w:style w:type="paragraph" w:styleId="881">
    <w:name w:val="Heading 3"/>
    <w:basedOn w:val="879"/>
    <w:next w:val="879"/>
    <w:link w:val="918"/>
    <w:qFormat/>
    <w:uiPriority w:val="9"/>
    <w:unhideWhenUsed/>
    <w:rPr>
      <w:rFonts w:asciiTheme="majorHAnsi" w:hAnsiTheme="majorHAnsi" w:eastAsiaTheme="majorEastAsia" w:cstheme="majorBidi"/>
      <w:color w:val="243F60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 w:customStyle="1">
    <w:name w:val="Абзац списка1"/>
    <w:basedOn w:val="879"/>
    <w:pPr>
      <w:contextualSpacing w:val="true"/>
      <w:ind w:left="720"/>
    </w:pPr>
  </w:style>
  <w:style w:type="paragraph" w:styleId="886">
    <w:name w:val="List Paragraph"/>
    <w:basedOn w:val="879"/>
    <w:qFormat/>
    <w:uiPriority w:val="34"/>
    <w:pPr>
      <w:contextualSpacing w:val="true"/>
      <w:ind w:left="720"/>
    </w:pPr>
  </w:style>
  <w:style w:type="paragraph" w:styleId="887" w:customStyle="1">
    <w:name w:val="s_1"/>
    <w:basedOn w:val="879"/>
    <w:rPr>
      <w:rFonts w:ascii="Times New Roman" w:hAnsi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8" w:customStyle="1">
    <w:name w:val="Без интервала1"/>
    <w:rPr>
      <w:rFonts w:ascii="Calibri" w:hAnsi="Calibri" w:cs="Times New Roman" w:eastAsia="Calibri"/>
    </w:rPr>
    <w:pPr>
      <w:spacing w:lineRule="auto" w:line="240" w:after="0"/>
    </w:pPr>
  </w:style>
  <w:style w:type="paragraph" w:styleId="889" w:customStyle="1">
    <w:name w:val="ConsNormal"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paragraph" w:styleId="890">
    <w:name w:val="HTML Preformatted"/>
    <w:basedOn w:val="879"/>
    <w:link w:val="891"/>
    <w:uiPriority w:val="99"/>
    <w:rPr>
      <w:rFonts w:ascii="Arial Unicode MS" w:hAnsi="Arial Unicode MS" w:eastAsia="Arial Unicode MS"/>
      <w:sz w:val="20"/>
      <w:szCs w:val="20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91" w:customStyle="1">
    <w:name w:val="Стандартный HTML Знак"/>
    <w:basedOn w:val="882"/>
    <w:link w:val="890"/>
    <w:uiPriority w:val="99"/>
    <w:rPr>
      <w:rFonts w:ascii="Arial Unicode MS" w:hAnsi="Arial Unicode MS" w:cs="Times New Roman" w:eastAsia="Arial Unicode MS"/>
      <w:sz w:val="20"/>
      <w:szCs w:val="20"/>
      <w:lang w:eastAsia="ru-RU"/>
    </w:rPr>
  </w:style>
  <w:style w:type="character" w:styleId="892">
    <w:name w:val="Hyperlink"/>
    <w:rPr>
      <w:color w:val="0000FF"/>
      <w:u w:val="single"/>
    </w:rPr>
  </w:style>
  <w:style w:type="paragraph" w:styleId="893" w:customStyle="1">
    <w:name w:val="Абзац списка2"/>
    <w:basedOn w:val="879"/>
    <w:rPr>
      <w:lang w:val="en-US"/>
    </w:rPr>
    <w:pPr>
      <w:spacing w:lineRule="auto" w:line="240" w:after="0"/>
      <w:widowControl w:val="off"/>
    </w:pPr>
  </w:style>
  <w:style w:type="paragraph" w:styleId="894">
    <w:name w:val="Body Text Indent"/>
    <w:basedOn w:val="879"/>
    <w:link w:val="895"/>
    <w:rPr>
      <w:lang w:val="en-US"/>
    </w:rPr>
    <w:pPr>
      <w:ind w:left="283"/>
      <w:spacing w:lineRule="auto" w:line="240" w:after="120"/>
      <w:widowControl w:val="off"/>
    </w:pPr>
  </w:style>
  <w:style w:type="character" w:styleId="895" w:customStyle="1">
    <w:name w:val="Основной текст с отступом Знак"/>
    <w:basedOn w:val="882"/>
    <w:link w:val="894"/>
    <w:rPr>
      <w:rFonts w:ascii="Calibri" w:hAnsi="Calibri" w:cs="Times New Roman" w:eastAsia="Times New Roman"/>
      <w:lang w:val="en-US"/>
    </w:rPr>
  </w:style>
  <w:style w:type="paragraph" w:styleId="896" w:customStyle="1">
    <w:name w:val="consplusnormal"/>
    <w:basedOn w:val="879"/>
    <w:rPr>
      <w:rFonts w:ascii="Times New Roman" w:hAnsi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97" w:customStyle="1">
    <w:name w:val="Основной текст (2)_"/>
    <w:basedOn w:val="882"/>
    <w:link w:val="902"/>
    <w:rPr>
      <w:rFonts w:ascii="Times New Roman" w:hAnsi="Times New Roman" w:cs="Times New Roman" w:eastAsia="Times New Roman"/>
      <w:shd w:val="clear" w:fill="FFFFFF" w:color="auto"/>
    </w:rPr>
  </w:style>
  <w:style w:type="character" w:styleId="898" w:customStyle="1">
    <w:name w:val="Заголовок №2_"/>
    <w:basedOn w:val="882"/>
    <w:link w:val="903"/>
    <w:rPr>
      <w:rFonts w:ascii="Times New Roman" w:hAnsi="Times New Roman" w:cs="Times New Roman" w:eastAsia="Times New Roman"/>
      <w:b/>
      <w:bCs/>
      <w:shd w:val="clear" w:fill="FFFFFF" w:color="auto"/>
    </w:rPr>
  </w:style>
  <w:style w:type="character" w:styleId="899" w:customStyle="1">
    <w:name w:val="Подпись к таблице_"/>
    <w:basedOn w:val="882"/>
    <w:link w:val="904"/>
    <w:rPr>
      <w:rFonts w:ascii="Times New Roman" w:hAnsi="Times New Roman" w:cs="Times New Roman" w:eastAsia="Times New Roman"/>
      <w:shd w:val="clear" w:fill="FFFFFF" w:color="auto"/>
    </w:rPr>
  </w:style>
  <w:style w:type="character" w:styleId="900" w:customStyle="1">
    <w:name w:val="Основной текст (2) + 9;5 pt;Полужирный"/>
    <w:basedOn w:val="897"/>
    <w:rPr>
      <w:rFonts w:ascii="Times New Roman" w:hAnsi="Times New Roman" w:cs="Times New Roman" w:eastAsia="Times New Roman"/>
      <w:b/>
      <w:bCs/>
      <w:color w:val="000000"/>
      <w:spacing w:val="0"/>
      <w:position w:val="0"/>
      <w:sz w:val="19"/>
      <w:szCs w:val="19"/>
      <w:shd w:val="clear" w:fill="FFFFFF" w:color="auto"/>
      <w:lang w:val="ru-RU" w:bidi="ru-RU" w:eastAsia="ru-RU"/>
    </w:rPr>
  </w:style>
  <w:style w:type="character" w:styleId="901" w:customStyle="1">
    <w:name w:val="Основной текст (2) + 6;5 pt;Масштаб 60%"/>
    <w:basedOn w:val="897"/>
    <w:rPr>
      <w:rFonts w:ascii="Times New Roman" w:hAnsi="Times New Roman" w:cs="Times New Roman" w:eastAsia="Times New Roman"/>
      <w:color w:val="000000"/>
      <w:spacing w:val="0"/>
      <w:position w:val="0"/>
      <w:sz w:val="13"/>
      <w:szCs w:val="13"/>
      <w:shd w:val="clear" w:fill="FFFFFF" w:color="auto"/>
      <w:lang w:val="ru-RU" w:bidi="ru-RU" w:eastAsia="ru-RU"/>
    </w:rPr>
  </w:style>
  <w:style w:type="paragraph" w:styleId="902" w:customStyle="1">
    <w:name w:val="Основной текст (2)"/>
    <w:basedOn w:val="879"/>
    <w:link w:val="897"/>
    <w:rPr>
      <w:rFonts w:ascii="Times New Roman" w:hAnsi="Times New Roman"/>
    </w:rPr>
    <w:pPr>
      <w:ind w:hanging="720"/>
      <w:jc w:val="center"/>
      <w:spacing w:lineRule="exact" w:line="266" w:after="260" w:before="2400"/>
      <w:shd w:val="clear" w:fill="FFFFFF" w:color="auto"/>
      <w:widowControl w:val="off"/>
    </w:pPr>
  </w:style>
  <w:style w:type="paragraph" w:styleId="903" w:customStyle="1">
    <w:name w:val="Заголовок №2"/>
    <w:basedOn w:val="879"/>
    <w:link w:val="898"/>
    <w:rPr>
      <w:rFonts w:ascii="Times New Roman" w:hAnsi="Times New Roman"/>
      <w:b/>
      <w:bCs/>
    </w:rPr>
    <w:pPr>
      <w:jc w:val="both"/>
      <w:spacing w:lineRule="exact" w:line="523" w:after="0"/>
      <w:shd w:val="clear" w:fill="FFFFFF" w:color="auto"/>
      <w:widowControl w:val="off"/>
      <w:outlineLvl w:val="1"/>
    </w:pPr>
  </w:style>
  <w:style w:type="paragraph" w:styleId="904" w:customStyle="1">
    <w:name w:val="Подпись к таблице"/>
    <w:basedOn w:val="879"/>
    <w:link w:val="899"/>
    <w:rPr>
      <w:rFonts w:ascii="Times New Roman" w:hAnsi="Times New Roman"/>
    </w:rPr>
    <w:pPr>
      <w:jc w:val="right"/>
      <w:spacing w:lineRule="exact" w:line="266" w:after="0"/>
      <w:shd w:val="clear" w:fill="FFFFFF" w:color="auto"/>
      <w:widowControl w:val="off"/>
    </w:pPr>
  </w:style>
  <w:style w:type="character" w:styleId="905" w:customStyle="1">
    <w:name w:val="Заголовок №1_"/>
    <w:basedOn w:val="882"/>
    <w:link w:val="908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character" w:styleId="906" w:customStyle="1">
    <w:name w:val="Основной текст (2) + 9;5 pt"/>
    <w:basedOn w:val="89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shd w:val="clear" w:fill="FFFFFF" w:color="auto"/>
      <w:lang w:val="ru-RU" w:bidi="ru-RU" w:eastAsia="ru-RU"/>
    </w:rPr>
  </w:style>
  <w:style w:type="character" w:styleId="907" w:customStyle="1">
    <w:name w:val="Основной текст (2) + 9;5 pt;Курсив"/>
    <w:basedOn w:val="897"/>
    <w:rPr>
      <w:rFonts w:ascii="Times New Roman" w:hAnsi="Times New Roman" w:cs="Times New Roman" w:eastAsia="Times New Roman"/>
      <w:b w:val="false"/>
      <w:bCs w:val="false"/>
      <w:i/>
      <w:iCs/>
      <w:smallCaps w:val="false"/>
      <w:strike w:val="false"/>
      <w:color w:val="000000"/>
      <w:spacing w:val="0"/>
      <w:position w:val="0"/>
      <w:sz w:val="19"/>
      <w:szCs w:val="19"/>
      <w:u w:val="none"/>
      <w:shd w:val="clear" w:fill="FFFFFF" w:color="auto"/>
      <w:lang w:val="ru-RU" w:bidi="ru-RU" w:eastAsia="ru-RU"/>
    </w:rPr>
  </w:style>
  <w:style w:type="paragraph" w:styleId="908" w:customStyle="1">
    <w:name w:val="Заголовок №1"/>
    <w:basedOn w:val="879"/>
    <w:link w:val="905"/>
    <w:rPr>
      <w:rFonts w:ascii="Times New Roman" w:hAnsi="Times New Roman"/>
      <w:b/>
      <w:bCs/>
      <w:sz w:val="28"/>
      <w:szCs w:val="28"/>
    </w:rPr>
    <w:pPr>
      <w:ind w:hanging="420"/>
      <w:spacing w:lineRule="exact" w:line="310" w:after="220"/>
      <w:shd w:val="clear" w:fill="FFFFFF" w:color="auto"/>
      <w:widowControl w:val="off"/>
      <w:outlineLvl w:val="0"/>
    </w:pPr>
  </w:style>
  <w:style w:type="character" w:styleId="909" w:customStyle="1">
    <w:name w:val="Основной текст (2) + 8;5 pt;Курсив"/>
    <w:basedOn w:val="897"/>
    <w:rPr>
      <w:rFonts w:ascii="Times New Roman" w:hAnsi="Times New Roman" w:cs="Times New Roman" w:eastAsia="Times New Roman"/>
      <w:b w:val="false"/>
      <w:bCs w:val="false"/>
      <w:i/>
      <w:iCs/>
      <w:smallCaps w:val="false"/>
      <w:strike w:val="false"/>
      <w:color w:val="231F20"/>
      <w:spacing w:val="0"/>
      <w:position w:val="0"/>
      <w:sz w:val="17"/>
      <w:szCs w:val="17"/>
      <w:u w:val="none"/>
      <w:shd w:val="clear" w:fill="FFFFFF" w:color="auto"/>
      <w:lang w:val="ru-RU" w:bidi="ru-RU" w:eastAsia="ru-RU"/>
    </w:rPr>
  </w:style>
  <w:style w:type="character" w:styleId="910">
    <w:name w:val="Emphasis"/>
    <w:basedOn w:val="882"/>
    <w:qFormat/>
    <w:uiPriority w:val="20"/>
    <w:rPr>
      <w:i/>
      <w:iCs/>
    </w:rPr>
  </w:style>
  <w:style w:type="paragraph" w:styleId="911">
    <w:name w:val="Normal (Web)"/>
    <w:basedOn w:val="879"/>
    <w:uiPriority w:val="99"/>
    <w:semiHidden/>
    <w:unhideWhenUsed/>
    <w:rPr>
      <w:rFonts w:ascii="Times New Roman" w:hAnsi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12">
    <w:name w:val="Strong"/>
    <w:basedOn w:val="882"/>
    <w:qFormat/>
    <w:uiPriority w:val="22"/>
    <w:rPr>
      <w:b/>
      <w:bCs/>
    </w:rPr>
  </w:style>
  <w:style w:type="character" w:styleId="913" w:customStyle="1">
    <w:name w:val="Заголовок 1 Знак"/>
    <w:basedOn w:val="882"/>
    <w:link w:val="880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table" w:styleId="914">
    <w:name w:val="Table Grid"/>
    <w:basedOn w:val="88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5">
    <w:name w:val="Balloon Text"/>
    <w:basedOn w:val="879"/>
    <w:link w:val="91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6" w:customStyle="1">
    <w:name w:val="Текст выноски Знак"/>
    <w:basedOn w:val="882"/>
    <w:link w:val="915"/>
    <w:uiPriority w:val="99"/>
    <w:semiHidden/>
    <w:rPr>
      <w:rFonts w:ascii="Tahoma" w:hAnsi="Tahoma" w:cs="Tahoma" w:eastAsia="Times New Roman"/>
      <w:sz w:val="16"/>
      <w:szCs w:val="16"/>
    </w:rPr>
  </w:style>
  <w:style w:type="table" w:styleId="917" w:customStyle="1">
    <w:name w:val="Table Normal1"/>
    <w:qFormat/>
    <w:uiPriority w:val="2"/>
    <w:semiHidden/>
    <w:unhideWhenUsed/>
    <w:rPr>
      <w:lang w:val="en-US"/>
    </w:rPr>
    <w:pPr>
      <w:spacing w:lineRule="auto" w:line="240" w:after="0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918" w:customStyle="1">
    <w:name w:val="Заголовок 3 Знак"/>
    <w:basedOn w:val="882"/>
    <w:link w:val="881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EA4D252-A602-4679-8889-35D564D8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lastModifiedBy>Центр ДПО</cp:lastModifiedBy>
  <cp:revision>31</cp:revision>
  <dcterms:created xsi:type="dcterms:W3CDTF">2020-05-04T09:05:00Z</dcterms:created>
  <dcterms:modified xsi:type="dcterms:W3CDTF">2022-02-17T05:27:06Z</dcterms:modified>
</cp:coreProperties>
</file>